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37" w:rsidRPr="006B60C7" w:rsidRDefault="00851B37" w:rsidP="00851B37">
      <w:pPr>
        <w:pStyle w:val="a3"/>
        <w:tabs>
          <w:tab w:val="left" w:pos="7530"/>
        </w:tabs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6B60C7">
        <w:rPr>
          <w:rFonts w:ascii="Times New Roman" w:hAnsi="Times New Roman" w:cs="Times New Roman"/>
          <w:b/>
          <w:spacing w:val="20"/>
          <w:sz w:val="28"/>
          <w:szCs w:val="28"/>
        </w:rPr>
        <w:t>Проект</w:t>
      </w:r>
    </w:p>
    <w:p w:rsidR="001D1AE6" w:rsidRPr="008B0690" w:rsidRDefault="008B0690" w:rsidP="007B286C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0690">
        <w:rPr>
          <w:rFonts w:ascii="Times New Roman" w:hAnsi="Times New Roman" w:cs="Times New Roman"/>
          <w:b/>
          <w:spacing w:val="20"/>
          <w:sz w:val="28"/>
          <w:szCs w:val="28"/>
        </w:rPr>
        <w:t>МУНИЦИПАЛЬНЫЙ СОВЕТ</w:t>
      </w:r>
    </w:p>
    <w:p w:rsidR="001D1AE6" w:rsidRPr="008B0690" w:rsidRDefault="008B0690" w:rsidP="008B0690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0690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</w:t>
      </w:r>
    </w:p>
    <w:p w:rsidR="001D1AE6" w:rsidRPr="008B0690" w:rsidRDefault="008B0690" w:rsidP="008B0690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0690">
        <w:rPr>
          <w:rFonts w:ascii="Times New Roman" w:hAnsi="Times New Roman" w:cs="Times New Roman"/>
          <w:b/>
          <w:spacing w:val="20"/>
          <w:sz w:val="28"/>
          <w:szCs w:val="28"/>
        </w:rPr>
        <w:t>«СЕВЕРООНЕЖСКОЕ»</w:t>
      </w:r>
      <w:r w:rsidR="00650AA9">
        <w:rPr>
          <w:rFonts w:ascii="Times New Roman" w:hAnsi="Times New Roman" w:cs="Times New Roman"/>
          <w:b/>
          <w:spacing w:val="20"/>
          <w:sz w:val="28"/>
          <w:szCs w:val="28"/>
        </w:rPr>
        <w:t>ПЛЕСЕЦКОГО РАЙОНА АРХАЕНГЕЛЬСКОЙ ОБЛАСТИ</w:t>
      </w:r>
    </w:p>
    <w:p w:rsidR="001D1AE6" w:rsidRPr="008B0690" w:rsidRDefault="00502E93" w:rsidP="008B0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четвертого</w:t>
      </w:r>
      <w:r w:rsidR="001D1AE6" w:rsidRPr="008B069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созыва</w:t>
      </w:r>
    </w:p>
    <w:p w:rsidR="001D1AE6" w:rsidRPr="008B0690" w:rsidRDefault="001D1AE6" w:rsidP="008B0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AE6" w:rsidRPr="008B0690" w:rsidRDefault="001D1AE6" w:rsidP="008B0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9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D1AE6" w:rsidRPr="008B0690" w:rsidRDefault="001D1AE6" w:rsidP="008B0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AE6" w:rsidRPr="008B0690" w:rsidRDefault="001D1AE6" w:rsidP="008B0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0690">
        <w:rPr>
          <w:rFonts w:ascii="Times New Roman" w:hAnsi="Times New Roman" w:cs="Times New Roman"/>
          <w:sz w:val="28"/>
          <w:szCs w:val="28"/>
        </w:rPr>
        <w:t xml:space="preserve">от </w:t>
      </w:r>
      <w:r w:rsidR="003A7373">
        <w:rPr>
          <w:rFonts w:ascii="Times New Roman" w:hAnsi="Times New Roman" w:cs="Times New Roman"/>
          <w:sz w:val="28"/>
          <w:szCs w:val="28"/>
        </w:rPr>
        <w:t>__</w:t>
      </w:r>
      <w:r w:rsidR="008D786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8B0690">
        <w:rPr>
          <w:rFonts w:ascii="Times New Roman" w:hAnsi="Times New Roman" w:cs="Times New Roman"/>
          <w:sz w:val="28"/>
          <w:szCs w:val="28"/>
        </w:rPr>
        <w:t xml:space="preserve"> 20</w:t>
      </w:r>
      <w:r w:rsidR="008D786C">
        <w:rPr>
          <w:rFonts w:ascii="Times New Roman" w:hAnsi="Times New Roman" w:cs="Times New Roman"/>
          <w:sz w:val="28"/>
          <w:szCs w:val="28"/>
        </w:rPr>
        <w:t>21</w:t>
      </w:r>
      <w:r w:rsidR="007725D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1B37">
        <w:rPr>
          <w:rFonts w:ascii="Times New Roman" w:hAnsi="Times New Roman" w:cs="Times New Roman"/>
          <w:sz w:val="28"/>
          <w:szCs w:val="28"/>
        </w:rPr>
        <w:t>__</w:t>
      </w:r>
    </w:p>
    <w:p w:rsidR="001D1AE6" w:rsidRPr="008B0690" w:rsidRDefault="001D1AE6" w:rsidP="008B0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0690" w:rsidRPr="008B0690" w:rsidRDefault="001D1AE6" w:rsidP="008B0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90">
        <w:rPr>
          <w:rFonts w:ascii="Times New Roman" w:hAnsi="Times New Roman" w:cs="Times New Roman"/>
          <w:b/>
          <w:sz w:val="28"/>
          <w:szCs w:val="28"/>
        </w:rPr>
        <w:t>О внесении дополнений в Устав</w:t>
      </w:r>
    </w:p>
    <w:p w:rsidR="00D26C35" w:rsidRDefault="001D1AE6" w:rsidP="00D26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0690">
        <w:rPr>
          <w:rFonts w:ascii="Times New Roman" w:hAnsi="Times New Roman" w:cs="Times New Roman"/>
          <w:b/>
          <w:sz w:val="28"/>
          <w:szCs w:val="28"/>
        </w:rPr>
        <w:t>муници</w:t>
      </w:r>
      <w:r w:rsidR="00B22BC4">
        <w:rPr>
          <w:rFonts w:ascii="Times New Roman" w:hAnsi="Times New Roman" w:cs="Times New Roman"/>
          <w:b/>
          <w:sz w:val="28"/>
          <w:szCs w:val="28"/>
        </w:rPr>
        <w:t>пального образования «Северооне</w:t>
      </w:r>
      <w:r w:rsidRPr="008B0690">
        <w:rPr>
          <w:rFonts w:ascii="Times New Roman" w:hAnsi="Times New Roman" w:cs="Times New Roman"/>
          <w:b/>
          <w:sz w:val="28"/>
          <w:szCs w:val="28"/>
        </w:rPr>
        <w:t>жское»</w:t>
      </w:r>
    </w:p>
    <w:p w:rsidR="00D26C35" w:rsidRDefault="00D26C35" w:rsidP="00D26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1AE6" w:rsidRPr="003A7373" w:rsidRDefault="001D1AE6" w:rsidP="00D26C35">
      <w:pPr>
        <w:pStyle w:val="a3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Североонежское» в соответстви</w:t>
      </w:r>
      <w:r w:rsidR="008B0690" w:rsidRPr="0060248B">
        <w:rPr>
          <w:rFonts w:ascii="Times New Roman" w:hAnsi="Times New Roman" w:cs="Times New Roman"/>
          <w:sz w:val="28"/>
          <w:szCs w:val="28"/>
        </w:rPr>
        <w:t>е</w:t>
      </w:r>
      <w:r w:rsidRPr="0060248B">
        <w:rPr>
          <w:rFonts w:ascii="Times New Roman" w:hAnsi="Times New Roman" w:cs="Times New Roman"/>
          <w:sz w:val="28"/>
          <w:szCs w:val="28"/>
        </w:rPr>
        <w:t xml:space="preserve"> с изменениями в </w:t>
      </w:r>
      <w:r w:rsidR="00C36FA6" w:rsidRPr="0060248B">
        <w:rPr>
          <w:rFonts w:ascii="Times New Roman" w:hAnsi="Times New Roman" w:cs="Times New Roman"/>
          <w:sz w:val="28"/>
          <w:szCs w:val="28"/>
        </w:rPr>
        <w:t>ф</w:t>
      </w:r>
      <w:r w:rsidRPr="0060248B">
        <w:rPr>
          <w:rFonts w:ascii="Times New Roman" w:hAnsi="Times New Roman" w:cs="Times New Roman"/>
          <w:sz w:val="28"/>
          <w:szCs w:val="28"/>
        </w:rPr>
        <w:t>едеральн</w:t>
      </w:r>
      <w:r w:rsidR="00C36FA6" w:rsidRPr="0060248B">
        <w:rPr>
          <w:rFonts w:ascii="Times New Roman" w:hAnsi="Times New Roman" w:cs="Times New Roman"/>
          <w:sz w:val="28"/>
          <w:szCs w:val="28"/>
        </w:rPr>
        <w:t>ом</w:t>
      </w:r>
      <w:r w:rsidRPr="006024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6FA6" w:rsidRPr="0060248B">
        <w:rPr>
          <w:rFonts w:ascii="Times New Roman" w:hAnsi="Times New Roman" w:cs="Times New Roman"/>
          <w:sz w:val="28"/>
          <w:szCs w:val="28"/>
        </w:rPr>
        <w:t xml:space="preserve">одательстве и законодательстве Архангельской области, руководствуясь пунктом 1 части </w:t>
      </w:r>
      <w:r w:rsidR="004821B9" w:rsidRPr="0060248B">
        <w:rPr>
          <w:rFonts w:ascii="Times New Roman" w:hAnsi="Times New Roman" w:cs="Times New Roman"/>
          <w:sz w:val="28"/>
          <w:szCs w:val="28"/>
        </w:rPr>
        <w:t>10</w:t>
      </w:r>
      <w:r w:rsidR="00C36FA6" w:rsidRPr="0060248B">
        <w:rPr>
          <w:rFonts w:ascii="Times New Roman" w:hAnsi="Times New Roman" w:cs="Times New Roman"/>
          <w:sz w:val="28"/>
          <w:szCs w:val="28"/>
        </w:rPr>
        <w:t xml:space="preserve"> статьи 35 Федерального закона  </w:t>
      </w:r>
      <w:r w:rsidRPr="0060248B">
        <w:rPr>
          <w:rFonts w:ascii="Times New Roman" w:hAnsi="Times New Roman" w:cs="Times New Roman"/>
          <w:sz w:val="28"/>
          <w:szCs w:val="28"/>
        </w:rPr>
        <w:t xml:space="preserve"> от 06.10.2003 № 131</w:t>
      </w:r>
      <w:r w:rsidR="008B0690" w:rsidRPr="0060248B">
        <w:rPr>
          <w:rFonts w:ascii="Times New Roman" w:hAnsi="Times New Roman" w:cs="Times New Roman"/>
          <w:sz w:val="28"/>
          <w:szCs w:val="28"/>
        </w:rPr>
        <w:t>–</w:t>
      </w:r>
      <w:r w:rsidRPr="0060248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8D786C">
        <w:rPr>
          <w:rFonts w:ascii="Times New Roman" w:hAnsi="Times New Roman" w:cs="Times New Roman"/>
          <w:sz w:val="28"/>
          <w:szCs w:val="28"/>
        </w:rPr>
        <w:t xml:space="preserve"> </w:t>
      </w:r>
      <w:r w:rsidRPr="0060248B">
        <w:rPr>
          <w:rFonts w:ascii="Times New Roman" w:hAnsi="Times New Roman" w:cs="Times New Roman"/>
          <w:sz w:val="28"/>
          <w:szCs w:val="28"/>
        </w:rPr>
        <w:t xml:space="preserve">статьей 32  Устава  </w:t>
      </w:r>
      <w:r w:rsidRPr="003A73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вероонежское», муниципальный Совет </w:t>
      </w:r>
      <w:r w:rsidR="00043D2D" w:rsidRPr="003A7373">
        <w:rPr>
          <w:rFonts w:ascii="Times New Roman" w:hAnsi="Times New Roman" w:cs="Times New Roman"/>
          <w:b/>
          <w:spacing w:val="40"/>
          <w:sz w:val="28"/>
          <w:szCs w:val="28"/>
        </w:rPr>
        <w:t>решает</w:t>
      </w:r>
      <w:r w:rsidRPr="003A7373">
        <w:rPr>
          <w:rFonts w:ascii="Times New Roman" w:hAnsi="Times New Roman" w:cs="Times New Roman"/>
          <w:sz w:val="28"/>
          <w:szCs w:val="28"/>
        </w:rPr>
        <w:t>:</w:t>
      </w:r>
    </w:p>
    <w:p w:rsidR="001D1AE6" w:rsidRPr="003A7373" w:rsidRDefault="001D1AE6" w:rsidP="003A737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3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Североонежское» следующие дополнени</w:t>
      </w:r>
      <w:r w:rsidR="00571893" w:rsidRPr="003A7373">
        <w:rPr>
          <w:rFonts w:ascii="Times New Roman" w:hAnsi="Times New Roman" w:cs="Times New Roman"/>
          <w:sz w:val="28"/>
          <w:szCs w:val="28"/>
        </w:rPr>
        <w:t>я</w:t>
      </w:r>
      <w:r w:rsidRPr="003A7373">
        <w:rPr>
          <w:rFonts w:ascii="Times New Roman" w:hAnsi="Times New Roman" w:cs="Times New Roman"/>
          <w:sz w:val="28"/>
          <w:szCs w:val="28"/>
        </w:rPr>
        <w:t>:</w:t>
      </w:r>
    </w:p>
    <w:p w:rsidR="008D786C" w:rsidRPr="003A7373" w:rsidRDefault="008D786C" w:rsidP="003A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73">
        <w:rPr>
          <w:rFonts w:ascii="Times New Roman" w:eastAsia="Calibri" w:hAnsi="Times New Roman" w:cs="Times New Roman"/>
          <w:sz w:val="28"/>
          <w:szCs w:val="28"/>
        </w:rPr>
        <w:t>1.1. Пункт №1 статьи № 7.1 устава дополнить подпунктами №17</w:t>
      </w:r>
      <w:r w:rsidR="003A7373" w:rsidRPr="003A7373">
        <w:rPr>
          <w:rFonts w:ascii="Times New Roman" w:eastAsia="Calibri" w:hAnsi="Times New Roman" w:cs="Times New Roman"/>
          <w:sz w:val="28"/>
          <w:szCs w:val="28"/>
        </w:rPr>
        <w:t>-</w:t>
      </w:r>
      <w:r w:rsidRPr="003A7373">
        <w:rPr>
          <w:rFonts w:ascii="Times New Roman" w:eastAsia="Calibri" w:hAnsi="Times New Roman" w:cs="Times New Roman"/>
          <w:sz w:val="28"/>
          <w:szCs w:val="28"/>
        </w:rPr>
        <w:t>18 следующего содержания:</w:t>
      </w:r>
    </w:p>
    <w:p w:rsidR="008D786C" w:rsidRPr="003A7373" w:rsidRDefault="008D786C" w:rsidP="003A73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3">
        <w:rPr>
          <w:rFonts w:ascii="Times New Roman" w:eastAsia="Calibri" w:hAnsi="Times New Roman" w:cs="Times New Roman"/>
          <w:sz w:val="28"/>
          <w:szCs w:val="28"/>
        </w:rPr>
        <w:t>«17)</w:t>
      </w:r>
      <w:r w:rsidRPr="003A7373">
        <w:rPr>
          <w:rFonts w:ascii="Times New Roman" w:hAnsi="Times New Roman" w:cs="Times New Roman"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8D786C" w:rsidRPr="003A7373" w:rsidRDefault="00F83A07" w:rsidP="003A73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86C" w:rsidRPr="003A7373">
        <w:rPr>
          <w:rFonts w:ascii="Times New Roman" w:hAnsi="Times New Roman" w:cs="Times New Roman"/>
          <w:bCs/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3A7373" w:rsidRPr="003A7373" w:rsidRDefault="008D786C" w:rsidP="003A737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A7373">
        <w:rPr>
          <w:rFonts w:ascii="Times New Roman" w:hAnsi="Times New Roman" w:cs="Times New Roman"/>
          <w:bCs/>
          <w:sz w:val="28"/>
          <w:szCs w:val="28"/>
        </w:rPr>
        <w:t>1.2.</w:t>
      </w:r>
      <w:r w:rsidR="003A7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CA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A7373">
        <w:rPr>
          <w:rFonts w:ascii="Times New Roman" w:eastAsia="Arial Unicode MS" w:hAnsi="Times New Roman" w:cs="Times New Roman"/>
          <w:sz w:val="28"/>
          <w:szCs w:val="28"/>
        </w:rPr>
        <w:t>стать</w:t>
      </w:r>
      <w:r w:rsidR="00163CAA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3A7373">
        <w:rPr>
          <w:rFonts w:ascii="Times New Roman" w:eastAsia="Arial Unicode MS" w:hAnsi="Times New Roman" w:cs="Times New Roman"/>
          <w:sz w:val="28"/>
          <w:szCs w:val="28"/>
        </w:rPr>
        <w:t xml:space="preserve"> 9</w:t>
      </w:r>
      <w:r w:rsidR="003A7373">
        <w:rPr>
          <w:rFonts w:ascii="Times New Roman" w:eastAsia="Arial Unicode MS" w:hAnsi="Times New Roman" w:cs="Times New Roman"/>
          <w:sz w:val="28"/>
          <w:szCs w:val="28"/>
        </w:rPr>
        <w:t>:</w:t>
      </w:r>
      <w:r w:rsidRPr="003A73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D786C" w:rsidRPr="003A7373" w:rsidRDefault="003A7373" w:rsidP="003A737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A7373">
        <w:rPr>
          <w:rFonts w:ascii="Times New Roman" w:eastAsia="Arial Unicode MS" w:hAnsi="Times New Roman" w:cs="Times New Roman"/>
          <w:sz w:val="28"/>
          <w:szCs w:val="28"/>
        </w:rPr>
        <w:t>- пункт №</w:t>
      </w:r>
      <w:r w:rsidR="00163C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A7373">
        <w:rPr>
          <w:rFonts w:ascii="Times New Roman" w:eastAsia="Arial Unicode MS" w:hAnsi="Times New Roman" w:cs="Times New Roman"/>
          <w:sz w:val="28"/>
          <w:szCs w:val="28"/>
        </w:rPr>
        <w:t xml:space="preserve">3 </w:t>
      </w:r>
      <w:r w:rsidR="008D786C" w:rsidRPr="003A7373">
        <w:rPr>
          <w:rFonts w:ascii="Times New Roman" w:eastAsia="Arial Unicode MS" w:hAnsi="Times New Roman" w:cs="Times New Roman"/>
          <w:sz w:val="28"/>
          <w:szCs w:val="28"/>
        </w:rPr>
        <w:t>после слов «проведения опросов граждан</w:t>
      </w:r>
      <w:r w:rsidR="00163CA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8D786C" w:rsidRPr="003A7373">
        <w:rPr>
          <w:rFonts w:ascii="Times New Roman" w:eastAsia="Arial Unicode MS" w:hAnsi="Times New Roman" w:cs="Times New Roman"/>
          <w:sz w:val="28"/>
          <w:szCs w:val="28"/>
        </w:rPr>
        <w:t>» дополнить словами «схода граждан,»;</w:t>
      </w:r>
    </w:p>
    <w:p w:rsidR="003A7373" w:rsidRPr="003A7373" w:rsidRDefault="003A7373" w:rsidP="003A737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A7373">
        <w:rPr>
          <w:rFonts w:ascii="Times New Roman" w:eastAsia="Arial Unicode MS" w:hAnsi="Times New Roman" w:cs="Times New Roman"/>
          <w:sz w:val="28"/>
          <w:szCs w:val="28"/>
        </w:rPr>
        <w:t>-  дополнить пунктом 3.1. следующего содержания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8D786C" w:rsidRPr="003A7373" w:rsidRDefault="003A7373" w:rsidP="003A737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</w:t>
      </w:r>
      <w:r w:rsidR="008D786C" w:rsidRPr="003A7373">
        <w:rPr>
          <w:rFonts w:ascii="Times New Roman" w:eastAsia="Arial Unicode MS" w:hAnsi="Times New Roman" w:cs="Times New Roman"/>
          <w:bCs/>
          <w:sz w:val="28"/>
          <w:szCs w:val="28"/>
        </w:rPr>
        <w:t>«</w:t>
      </w:r>
      <w:r w:rsidRPr="003A7373">
        <w:rPr>
          <w:rFonts w:ascii="Times New Roman" w:eastAsia="Arial Unicode MS" w:hAnsi="Times New Roman" w:cs="Times New Roman"/>
          <w:bCs/>
          <w:sz w:val="28"/>
          <w:szCs w:val="28"/>
        </w:rPr>
        <w:t>3.1</w:t>
      </w:r>
      <w:r w:rsidR="008D786C" w:rsidRPr="003A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. Сход граждан, предусмотренный статьей 25.1 Федерального закона от 06.10.2003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</w:t>
      </w:r>
      <w:r w:rsidR="008D786C" w:rsidRPr="003A7373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8D786C" w:rsidRPr="003A7373" w:rsidRDefault="00F83A07" w:rsidP="003A737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О «Североонежское» н</w:t>
      </w:r>
      <w:r w:rsidR="008D786C" w:rsidRPr="003A7373">
        <w:rPr>
          <w:rFonts w:ascii="Times New Roman" w:hAnsi="Times New Roman" w:cs="Times New Roman"/>
          <w:sz w:val="28"/>
          <w:szCs w:val="28"/>
        </w:rPr>
        <w:t xml:space="preserve">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8D786C" w:rsidRPr="003A7373">
        <w:rPr>
          <w:rFonts w:ascii="Times New Roman" w:hAnsi="Times New Roman" w:cs="Times New Roman"/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8D786C" w:rsidRPr="00F83A07" w:rsidRDefault="008D786C" w:rsidP="00F83A0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0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F83A07">
        <w:rPr>
          <w:rFonts w:ascii="Times New Roman" w:hAnsi="Times New Roman" w:cs="Times New Roman"/>
          <w:sz w:val="28"/>
          <w:szCs w:val="28"/>
        </w:rPr>
        <w:t>газете «Курьер Прионежья»</w:t>
      </w:r>
      <w:r w:rsidRPr="00F83A07">
        <w:rPr>
          <w:rFonts w:ascii="Times New Roman" w:hAnsi="Times New Roman" w:cs="Times New Roman"/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F83A07">
        <w:rPr>
          <w:rFonts w:ascii="Times New Roman" w:hAnsi="Times New Roman" w:cs="Times New Roman"/>
          <w:iCs/>
          <w:sz w:val="28"/>
          <w:szCs w:val="28"/>
        </w:rPr>
        <w:t>от 21 июля 2005 года №97-ФЗ «О государственной регистрации уставов муниципальных образований»</w:t>
      </w:r>
      <w:r w:rsidRPr="00F83A07">
        <w:rPr>
          <w:rFonts w:ascii="Times New Roman" w:hAnsi="Times New Roman" w:cs="Times New Roman"/>
          <w:sz w:val="28"/>
          <w:szCs w:val="28"/>
        </w:rPr>
        <w:t>.</w:t>
      </w:r>
    </w:p>
    <w:p w:rsidR="008D786C" w:rsidRPr="00F83A07" w:rsidRDefault="00F83A07" w:rsidP="00F83A07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86C" w:rsidRPr="00F83A07">
        <w:rPr>
          <w:rFonts w:ascii="Times New Roman" w:hAnsi="Times New Roman" w:cs="Times New Roman"/>
          <w:sz w:val="28"/>
          <w:szCs w:val="28"/>
        </w:rPr>
        <w:t>Муниципальному Совету муниципального образования «</w:t>
      </w:r>
      <w:r w:rsidRPr="00F83A07">
        <w:rPr>
          <w:rFonts w:ascii="Times New Roman" w:hAnsi="Times New Roman" w:cs="Times New Roman"/>
          <w:sz w:val="28"/>
          <w:szCs w:val="28"/>
        </w:rPr>
        <w:t>Североонежское</w:t>
      </w:r>
      <w:r w:rsidR="008D786C" w:rsidRPr="00F83A07">
        <w:rPr>
          <w:rFonts w:ascii="Times New Roman" w:hAnsi="Times New Roman" w:cs="Times New Roman"/>
          <w:sz w:val="28"/>
          <w:szCs w:val="28"/>
        </w:rPr>
        <w:t xml:space="preserve">», </w:t>
      </w:r>
      <w:r w:rsidR="008D786C" w:rsidRPr="00F83A07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8D786C" w:rsidRPr="00F83A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3A07">
        <w:rPr>
          <w:rFonts w:ascii="Times New Roman" w:hAnsi="Times New Roman" w:cs="Times New Roman"/>
          <w:sz w:val="28"/>
          <w:szCs w:val="28"/>
        </w:rPr>
        <w:t>Североонежское</w:t>
      </w:r>
      <w:r w:rsidR="008D786C" w:rsidRPr="00F83A07">
        <w:rPr>
          <w:rFonts w:ascii="Times New Roman" w:hAnsi="Times New Roman" w:cs="Times New Roman"/>
          <w:sz w:val="28"/>
          <w:szCs w:val="28"/>
        </w:rPr>
        <w:t>»</w:t>
      </w:r>
      <w:r w:rsidR="008D786C" w:rsidRPr="00F83A07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и </w:t>
      </w:r>
      <w:r w:rsidR="008D786C" w:rsidRPr="00F83A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3A07">
        <w:rPr>
          <w:rFonts w:ascii="Times New Roman" w:hAnsi="Times New Roman" w:cs="Times New Roman"/>
          <w:sz w:val="28"/>
          <w:szCs w:val="28"/>
        </w:rPr>
        <w:t>Североонежское</w:t>
      </w:r>
      <w:r w:rsidR="008D786C" w:rsidRPr="00F83A07">
        <w:rPr>
          <w:rFonts w:ascii="Times New Roman" w:hAnsi="Times New Roman" w:cs="Times New Roman"/>
          <w:sz w:val="28"/>
          <w:szCs w:val="28"/>
        </w:rPr>
        <w:t>»</w:t>
      </w:r>
      <w:r w:rsidRPr="00F83A07">
        <w:rPr>
          <w:rFonts w:ascii="Times New Roman" w:hAnsi="Times New Roman" w:cs="Times New Roman"/>
          <w:sz w:val="28"/>
          <w:szCs w:val="28"/>
        </w:rPr>
        <w:t xml:space="preserve"> </w:t>
      </w:r>
      <w:r w:rsidR="008D786C" w:rsidRPr="00F83A07">
        <w:rPr>
          <w:rFonts w:ascii="Times New Roman" w:hAnsi="Times New Roman" w:cs="Times New Roman"/>
          <w:sz w:val="28"/>
          <w:szCs w:val="28"/>
        </w:rPr>
        <w:t>привести муниципальные нормативные правовые акты в соответствие с принятыми изменениями в Устав муниципального образования «</w:t>
      </w:r>
      <w:r w:rsidRPr="00F83A07">
        <w:rPr>
          <w:rFonts w:ascii="Times New Roman" w:hAnsi="Times New Roman" w:cs="Times New Roman"/>
          <w:sz w:val="28"/>
          <w:szCs w:val="28"/>
        </w:rPr>
        <w:t>Североонежское</w:t>
      </w:r>
      <w:r w:rsidR="008D786C" w:rsidRPr="00F83A07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pPr w:leftFromText="180" w:rightFromText="180" w:vertAnchor="text" w:horzAnchor="margin" w:tblpY="588"/>
        <w:tblW w:w="9794" w:type="dxa"/>
        <w:tblLook w:val="04A0"/>
      </w:tblPr>
      <w:tblGrid>
        <w:gridCol w:w="6493"/>
        <w:gridCol w:w="3301"/>
      </w:tblGrid>
      <w:tr w:rsidR="003A7373" w:rsidRPr="008B0690" w:rsidTr="00EC0C8C">
        <w:trPr>
          <w:trHeight w:val="797"/>
        </w:trPr>
        <w:tc>
          <w:tcPr>
            <w:tcW w:w="6493" w:type="dxa"/>
          </w:tcPr>
          <w:p w:rsidR="003A7373" w:rsidRPr="008B0690" w:rsidRDefault="003A7373" w:rsidP="00EC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6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униципального Совета муниципального образования</w:t>
            </w:r>
          </w:p>
          <w:p w:rsidR="003A7373" w:rsidRPr="008B0690" w:rsidRDefault="003A7373" w:rsidP="00EC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690">
              <w:rPr>
                <w:rFonts w:ascii="Times New Roman" w:eastAsia="Times New Roman" w:hAnsi="Times New Roman" w:cs="Times New Roman"/>
                <w:sz w:val="28"/>
                <w:szCs w:val="28"/>
              </w:rPr>
              <w:t>«Североонежское»</w:t>
            </w:r>
          </w:p>
        </w:tc>
        <w:tc>
          <w:tcPr>
            <w:tcW w:w="3301" w:type="dxa"/>
            <w:vAlign w:val="bottom"/>
          </w:tcPr>
          <w:p w:rsidR="003A7373" w:rsidRPr="008B0690" w:rsidRDefault="003A7373" w:rsidP="00EC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Ф. Фенглер</w:t>
            </w:r>
          </w:p>
        </w:tc>
      </w:tr>
      <w:tr w:rsidR="003A7373" w:rsidRPr="008B0690" w:rsidTr="00EC0C8C">
        <w:trPr>
          <w:trHeight w:val="257"/>
        </w:trPr>
        <w:tc>
          <w:tcPr>
            <w:tcW w:w="6493" w:type="dxa"/>
          </w:tcPr>
          <w:p w:rsidR="003A7373" w:rsidRPr="008B0690" w:rsidRDefault="003A7373" w:rsidP="00EC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7373" w:rsidRPr="008B0690" w:rsidRDefault="003A7373" w:rsidP="00EC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7373" w:rsidRPr="008B0690" w:rsidRDefault="003A7373" w:rsidP="00EC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69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«Североонежское»</w:t>
            </w:r>
          </w:p>
        </w:tc>
        <w:tc>
          <w:tcPr>
            <w:tcW w:w="3301" w:type="dxa"/>
            <w:vAlign w:val="bottom"/>
          </w:tcPr>
          <w:p w:rsidR="003A7373" w:rsidRPr="008B0690" w:rsidRDefault="003A7373" w:rsidP="00EC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690">
              <w:rPr>
                <w:rFonts w:ascii="Times New Roman" w:eastAsia="Times New Roman" w:hAnsi="Times New Roman" w:cs="Times New Roman"/>
                <w:sz w:val="28"/>
                <w:szCs w:val="28"/>
              </w:rPr>
              <w:t>Ю.А.Старицын</w:t>
            </w:r>
          </w:p>
        </w:tc>
      </w:tr>
    </w:tbl>
    <w:p w:rsidR="003A7373" w:rsidRDefault="003A7373" w:rsidP="00F8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A7373" w:rsidSect="009C5E51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914" w:rsidRDefault="006B5914" w:rsidP="008B0690">
      <w:pPr>
        <w:spacing w:after="0" w:line="240" w:lineRule="auto"/>
      </w:pPr>
      <w:r>
        <w:separator/>
      </w:r>
    </w:p>
  </w:endnote>
  <w:endnote w:type="continuationSeparator" w:id="1">
    <w:p w:rsidR="006B5914" w:rsidRDefault="006B5914" w:rsidP="008B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914" w:rsidRDefault="006B5914" w:rsidP="008B0690">
      <w:pPr>
        <w:spacing w:after="0" w:line="240" w:lineRule="auto"/>
      </w:pPr>
      <w:r>
        <w:separator/>
      </w:r>
    </w:p>
  </w:footnote>
  <w:footnote w:type="continuationSeparator" w:id="1">
    <w:p w:rsidR="006B5914" w:rsidRDefault="006B5914" w:rsidP="008B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90" w:rsidRPr="008B0690" w:rsidRDefault="008B0690" w:rsidP="008B0690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93" w:rsidRPr="00571893" w:rsidRDefault="00571893" w:rsidP="00571893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625"/>
    <w:multiLevelType w:val="multilevel"/>
    <w:tmpl w:val="06F41F8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10C73E1"/>
    <w:multiLevelType w:val="multilevel"/>
    <w:tmpl w:val="9ECE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7AC5311"/>
    <w:multiLevelType w:val="multilevel"/>
    <w:tmpl w:val="4E1AA60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8697FAE"/>
    <w:multiLevelType w:val="multilevel"/>
    <w:tmpl w:val="3B407F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5702BE"/>
    <w:multiLevelType w:val="multilevel"/>
    <w:tmpl w:val="47B2DF68"/>
    <w:lvl w:ilvl="0">
      <w:start w:val="1"/>
      <w:numFmt w:val="decimal"/>
      <w:suff w:val="space"/>
      <w:lvlText w:val="%1.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3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5">
    <w:nsid w:val="5AC21C49"/>
    <w:multiLevelType w:val="hybridMultilevel"/>
    <w:tmpl w:val="4A401134"/>
    <w:lvl w:ilvl="0" w:tplc="2092EB9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5E9C172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044BE"/>
    <w:multiLevelType w:val="multilevel"/>
    <w:tmpl w:val="BD421B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C9320C"/>
    <w:multiLevelType w:val="multilevel"/>
    <w:tmpl w:val="6E32D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3BB59EC"/>
    <w:multiLevelType w:val="multilevel"/>
    <w:tmpl w:val="47B2DF68"/>
    <w:lvl w:ilvl="0">
      <w:start w:val="1"/>
      <w:numFmt w:val="decimal"/>
      <w:suff w:val="space"/>
      <w:lvlText w:val="%1.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3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9">
    <w:nsid w:val="7A8D359F"/>
    <w:multiLevelType w:val="multilevel"/>
    <w:tmpl w:val="4E1AA60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142" w:firstLine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0" w:hanging="22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AE6"/>
    <w:rsid w:val="00016CDB"/>
    <w:rsid w:val="00020F75"/>
    <w:rsid w:val="00043D2D"/>
    <w:rsid w:val="000503C4"/>
    <w:rsid w:val="00062715"/>
    <w:rsid w:val="000B7AF8"/>
    <w:rsid w:val="000D5964"/>
    <w:rsid w:val="000E67C2"/>
    <w:rsid w:val="00163CAA"/>
    <w:rsid w:val="00175746"/>
    <w:rsid w:val="00196488"/>
    <w:rsid w:val="001B2D95"/>
    <w:rsid w:val="001D1AE6"/>
    <w:rsid w:val="001E3D09"/>
    <w:rsid w:val="002150B7"/>
    <w:rsid w:val="002331E5"/>
    <w:rsid w:val="00253053"/>
    <w:rsid w:val="002A41C1"/>
    <w:rsid w:val="002D70F4"/>
    <w:rsid w:val="002E3ABD"/>
    <w:rsid w:val="0034288F"/>
    <w:rsid w:val="00353CF8"/>
    <w:rsid w:val="003A1EF3"/>
    <w:rsid w:val="003A7373"/>
    <w:rsid w:val="003C4684"/>
    <w:rsid w:val="003C7E5D"/>
    <w:rsid w:val="003D5942"/>
    <w:rsid w:val="003F79DE"/>
    <w:rsid w:val="004157D1"/>
    <w:rsid w:val="00455CC7"/>
    <w:rsid w:val="004821B9"/>
    <w:rsid w:val="004F11EB"/>
    <w:rsid w:val="004F5D06"/>
    <w:rsid w:val="00502E93"/>
    <w:rsid w:val="005111F6"/>
    <w:rsid w:val="005437F6"/>
    <w:rsid w:val="00550C21"/>
    <w:rsid w:val="00571893"/>
    <w:rsid w:val="005B4844"/>
    <w:rsid w:val="005B62BE"/>
    <w:rsid w:val="005D6BDB"/>
    <w:rsid w:val="005E2FAF"/>
    <w:rsid w:val="0060248B"/>
    <w:rsid w:val="00622474"/>
    <w:rsid w:val="00627EC6"/>
    <w:rsid w:val="00650AA9"/>
    <w:rsid w:val="006B5914"/>
    <w:rsid w:val="006B60C7"/>
    <w:rsid w:val="006D7BC6"/>
    <w:rsid w:val="006E36F6"/>
    <w:rsid w:val="006E48E9"/>
    <w:rsid w:val="00755C6E"/>
    <w:rsid w:val="007725DB"/>
    <w:rsid w:val="00787E2D"/>
    <w:rsid w:val="007B286C"/>
    <w:rsid w:val="007C315B"/>
    <w:rsid w:val="007D2EEB"/>
    <w:rsid w:val="007E273D"/>
    <w:rsid w:val="00820688"/>
    <w:rsid w:val="0082240A"/>
    <w:rsid w:val="00851B37"/>
    <w:rsid w:val="00855216"/>
    <w:rsid w:val="00897512"/>
    <w:rsid w:val="008B0690"/>
    <w:rsid w:val="008D786C"/>
    <w:rsid w:val="008F3497"/>
    <w:rsid w:val="0092002B"/>
    <w:rsid w:val="00967312"/>
    <w:rsid w:val="0096782E"/>
    <w:rsid w:val="0097629B"/>
    <w:rsid w:val="009A3E8F"/>
    <w:rsid w:val="009B34C6"/>
    <w:rsid w:val="009B6BAA"/>
    <w:rsid w:val="009C5E51"/>
    <w:rsid w:val="009F14E6"/>
    <w:rsid w:val="00A41896"/>
    <w:rsid w:val="00A474AB"/>
    <w:rsid w:val="00A66384"/>
    <w:rsid w:val="00A91754"/>
    <w:rsid w:val="00A949DB"/>
    <w:rsid w:val="00AA6B99"/>
    <w:rsid w:val="00B22BC4"/>
    <w:rsid w:val="00B24CDA"/>
    <w:rsid w:val="00B33289"/>
    <w:rsid w:val="00B92775"/>
    <w:rsid w:val="00BB13B6"/>
    <w:rsid w:val="00BC3013"/>
    <w:rsid w:val="00BF57AC"/>
    <w:rsid w:val="00C25F9C"/>
    <w:rsid w:val="00C36FA6"/>
    <w:rsid w:val="00C3716B"/>
    <w:rsid w:val="00C8560C"/>
    <w:rsid w:val="00CD4103"/>
    <w:rsid w:val="00CD4B81"/>
    <w:rsid w:val="00D03038"/>
    <w:rsid w:val="00D26C35"/>
    <w:rsid w:val="00D36B3C"/>
    <w:rsid w:val="00DB136C"/>
    <w:rsid w:val="00DB2953"/>
    <w:rsid w:val="00DC2F20"/>
    <w:rsid w:val="00DF17B0"/>
    <w:rsid w:val="00DF7B94"/>
    <w:rsid w:val="00E00D85"/>
    <w:rsid w:val="00E22E7D"/>
    <w:rsid w:val="00E2767D"/>
    <w:rsid w:val="00E35333"/>
    <w:rsid w:val="00EB2CDB"/>
    <w:rsid w:val="00EB5522"/>
    <w:rsid w:val="00ED0FCC"/>
    <w:rsid w:val="00ED7E4F"/>
    <w:rsid w:val="00EE7574"/>
    <w:rsid w:val="00EF3C01"/>
    <w:rsid w:val="00EF7536"/>
    <w:rsid w:val="00F320E4"/>
    <w:rsid w:val="00F43EDB"/>
    <w:rsid w:val="00F63E00"/>
    <w:rsid w:val="00F67EF5"/>
    <w:rsid w:val="00F77CC7"/>
    <w:rsid w:val="00F80C30"/>
    <w:rsid w:val="00F83A07"/>
    <w:rsid w:val="00FA0673"/>
    <w:rsid w:val="00FB7A79"/>
    <w:rsid w:val="00FC1340"/>
    <w:rsid w:val="00FE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63E0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3">
    <w:name w:val="No Spacing"/>
    <w:uiPriority w:val="1"/>
    <w:qFormat/>
    <w:rsid w:val="008B069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B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0690"/>
  </w:style>
  <w:style w:type="paragraph" w:styleId="a6">
    <w:name w:val="footer"/>
    <w:basedOn w:val="a"/>
    <w:link w:val="a7"/>
    <w:uiPriority w:val="99"/>
    <w:semiHidden/>
    <w:unhideWhenUsed/>
    <w:rsid w:val="008B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0690"/>
  </w:style>
  <w:style w:type="paragraph" w:customStyle="1" w:styleId="ConsPlusNormal">
    <w:name w:val="ConsPlusNormal"/>
    <w:rsid w:val="00F43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C2F20"/>
    <w:pPr>
      <w:ind w:left="720"/>
      <w:contextualSpacing/>
    </w:pPr>
  </w:style>
  <w:style w:type="character" w:styleId="a9">
    <w:name w:val="Hyperlink"/>
    <w:uiPriority w:val="99"/>
    <w:unhideWhenUsed/>
    <w:rsid w:val="0017574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B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3A1E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unhideWhenUsed/>
    <w:rsid w:val="003A1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A1EF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unhideWhenUsed/>
    <w:rsid w:val="003A1EF3"/>
    <w:rPr>
      <w:vertAlign w:val="superscript"/>
    </w:rPr>
  </w:style>
  <w:style w:type="paragraph" w:customStyle="1" w:styleId="ConsPlusTitle">
    <w:name w:val="ConsPlusTitle"/>
    <w:rsid w:val="000B7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73D6-CEA1-4E6D-964A-3FC51020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вероонежское"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2</dc:creator>
  <cp:keywords/>
  <dc:description/>
  <cp:lastModifiedBy>mo_sevon@mail.ru</cp:lastModifiedBy>
  <cp:revision>21</cp:revision>
  <cp:lastPrinted>2018-04-20T07:49:00Z</cp:lastPrinted>
  <dcterms:created xsi:type="dcterms:W3CDTF">2018-06-13T07:38:00Z</dcterms:created>
  <dcterms:modified xsi:type="dcterms:W3CDTF">2021-04-13T13:35:00Z</dcterms:modified>
</cp:coreProperties>
</file>